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85827" w:rsidP="00920043">
            <w:pPr>
              <w:pStyle w:val="Nessunaspaziatura"/>
              <w:spacing w:line="360" w:lineRule="auto"/>
            </w:pPr>
            <w:r>
              <w:t>0</w:t>
            </w:r>
            <w:r w:rsidR="00D965FC">
              <w:t>6</w:t>
            </w:r>
            <w:r w:rsidR="005D1555">
              <w:t>.1</w:t>
            </w:r>
            <w:r>
              <w:t>2</w:t>
            </w:r>
            <w:r w:rsidR="005D1555">
              <w:t>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85827" w:rsidRDefault="00990FAC" w:rsidP="0099111B">
            <w:pPr>
              <w:pStyle w:val="Nessunaspaziatura"/>
              <w:rPr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923290</wp:posOffset>
                  </wp:positionV>
                  <wp:extent cx="5396230" cy="2730029"/>
                  <wp:effectExtent l="0" t="0" r="0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bell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273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5DAC">
              <w:rPr>
                <w:b w:val="0"/>
              </w:rPr>
              <w:t xml:space="preserve">Nella giornata di oggi ho inizialmente </w:t>
            </w:r>
            <w:r>
              <w:rPr>
                <w:b w:val="0"/>
              </w:rPr>
              <w:t>sistemato un po’ l’aspetto grafico del sito. Più tardi, il responsabile del progetto mi ha chiamato e abbiamo tenuto la solita discussione, in cui mi ha spiegato come realizzare il meccanismo di stampa delle camere libere. Dopo di questo, ho iniziato a realizzare una tabella di prova in cui stampare poi le informazioni della camera (in questo caso vado a stampare tutte le camere esistenti):</w:t>
            </w:r>
          </w:p>
          <w:p w:rsidR="00990FAC" w:rsidRDefault="00990FAC" w:rsidP="0099111B">
            <w:pPr>
              <w:pStyle w:val="Nessunaspaziatura"/>
            </w:pPr>
          </w:p>
          <w:p w:rsidR="00990FAC" w:rsidRPr="00F85827" w:rsidRDefault="00990FAC" w:rsidP="0099111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il resto della giornata, ho lavorato solamente sulla query per riuscire correttamente a vedere le camere libere. La parte di riservazione di un alloggio, dunque, non è ancora finita e la finirò nel weekend.</w:t>
            </w:r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16503E">
              <w:rPr>
                <w:b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</w:t>
            </w:r>
            <w:r w:rsidR="006F4017">
              <w:rPr>
                <w:b w:val="0"/>
                <w:bCs w:val="0"/>
              </w:rPr>
              <w:t>e.</w:t>
            </w:r>
            <w:r w:rsidR="00CB76C4">
              <w:rPr>
                <w:b w:val="0"/>
                <w:bCs w:val="0"/>
              </w:rPr>
              <w:t xml:space="preserve"> </w:t>
            </w:r>
            <w:r w:rsidR="006F4017">
              <w:rPr>
                <w:b w:val="0"/>
                <w:bCs w:val="0"/>
              </w:rPr>
              <w:t>I</w:t>
            </w:r>
            <w:r w:rsidR="00CB76C4">
              <w:rPr>
                <w:b w:val="0"/>
                <w:bCs w:val="0"/>
              </w:rPr>
              <w:t xml:space="preserve">n </w:t>
            </w:r>
            <w:r w:rsidR="00C2333D">
              <w:rPr>
                <w:b w:val="0"/>
                <w:bCs w:val="0"/>
              </w:rPr>
              <w:t xml:space="preserve">orario </w:t>
            </w:r>
            <w:r w:rsidR="00CB76C4">
              <w:rPr>
                <w:b w:val="0"/>
                <w:bCs w:val="0"/>
              </w:rPr>
              <w:t>rispetto alla pianificazione intermedia</w:t>
            </w:r>
            <w:r w:rsidR="00F447D3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</w:t>
            </w:r>
            <w:r w:rsidR="00C26550">
              <w:rPr>
                <w:b w:val="0"/>
              </w:rPr>
              <w:t>giornata di lavor</w:t>
            </w:r>
            <w:r w:rsidR="00F90388">
              <w:rPr>
                <w:b w:val="0"/>
              </w:rPr>
              <w:t xml:space="preserve">o, </w:t>
            </w:r>
            <w:r w:rsidR="00AF7415">
              <w:rPr>
                <w:b w:val="0"/>
              </w:rPr>
              <w:t>continuerò a lavorare in base alla pianificazione intermedia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C0E" w:rsidRDefault="00087C0E" w:rsidP="00DC1A1A">
      <w:pPr>
        <w:spacing w:after="0" w:line="240" w:lineRule="auto"/>
      </w:pPr>
      <w:r>
        <w:separator/>
      </w:r>
    </w:p>
  </w:endnote>
  <w:endnote w:type="continuationSeparator" w:id="0">
    <w:p w:rsidR="00087C0E" w:rsidRDefault="00087C0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087C0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C0E" w:rsidRDefault="00087C0E" w:rsidP="00DC1A1A">
      <w:pPr>
        <w:spacing w:after="0" w:line="240" w:lineRule="auto"/>
      </w:pPr>
      <w:r>
        <w:separator/>
      </w:r>
    </w:p>
  </w:footnote>
  <w:footnote w:type="continuationSeparator" w:id="0">
    <w:p w:rsidR="00087C0E" w:rsidRDefault="00087C0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27BCC"/>
    <w:rsid w:val="000308FC"/>
    <w:rsid w:val="00030C7F"/>
    <w:rsid w:val="0003717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87C0E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2460"/>
    <w:rsid w:val="001146D8"/>
    <w:rsid w:val="00115F79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5A70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C2AEE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095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30B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4A9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2F47"/>
    <w:rsid w:val="006C3133"/>
    <w:rsid w:val="006E26E1"/>
    <w:rsid w:val="006E7481"/>
    <w:rsid w:val="006E75AE"/>
    <w:rsid w:val="006F243D"/>
    <w:rsid w:val="006F4017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61E33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6A5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994"/>
    <w:rsid w:val="0085616B"/>
    <w:rsid w:val="008635B8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0FAC"/>
    <w:rsid w:val="0099111B"/>
    <w:rsid w:val="00993CB9"/>
    <w:rsid w:val="00993F81"/>
    <w:rsid w:val="00995F77"/>
    <w:rsid w:val="0099608D"/>
    <w:rsid w:val="009A23B0"/>
    <w:rsid w:val="009A3864"/>
    <w:rsid w:val="009A5196"/>
    <w:rsid w:val="009B59BB"/>
    <w:rsid w:val="009C0ED4"/>
    <w:rsid w:val="009C42BF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4F"/>
    <w:rsid w:val="00AD4D08"/>
    <w:rsid w:val="00AD511D"/>
    <w:rsid w:val="00AD565C"/>
    <w:rsid w:val="00AE238A"/>
    <w:rsid w:val="00AF1A24"/>
    <w:rsid w:val="00AF6D05"/>
    <w:rsid w:val="00AF7415"/>
    <w:rsid w:val="00B10338"/>
    <w:rsid w:val="00B138A7"/>
    <w:rsid w:val="00B16E6E"/>
    <w:rsid w:val="00B20119"/>
    <w:rsid w:val="00B208F2"/>
    <w:rsid w:val="00B22351"/>
    <w:rsid w:val="00B267D8"/>
    <w:rsid w:val="00B26DF1"/>
    <w:rsid w:val="00B270FB"/>
    <w:rsid w:val="00B27B88"/>
    <w:rsid w:val="00B27F20"/>
    <w:rsid w:val="00B3052B"/>
    <w:rsid w:val="00B30BD4"/>
    <w:rsid w:val="00B31D46"/>
    <w:rsid w:val="00B352FE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2233B"/>
    <w:rsid w:val="00C2333D"/>
    <w:rsid w:val="00C259D7"/>
    <w:rsid w:val="00C26550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5DAC"/>
    <w:rsid w:val="00CE77EC"/>
    <w:rsid w:val="00CF2FEA"/>
    <w:rsid w:val="00D05547"/>
    <w:rsid w:val="00D11257"/>
    <w:rsid w:val="00D11DD1"/>
    <w:rsid w:val="00D146F4"/>
    <w:rsid w:val="00D22CD7"/>
    <w:rsid w:val="00D25806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65F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447D3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827"/>
    <w:rsid w:val="00F85B9C"/>
    <w:rsid w:val="00F90388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2D5297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189D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B67FF"/>
    <w:rsid w:val="003F5C32"/>
    <w:rsid w:val="00417A30"/>
    <w:rsid w:val="004C4657"/>
    <w:rsid w:val="004E2C9B"/>
    <w:rsid w:val="004E6B5D"/>
    <w:rsid w:val="004F7A60"/>
    <w:rsid w:val="00540959"/>
    <w:rsid w:val="005B2EF9"/>
    <w:rsid w:val="005D27BB"/>
    <w:rsid w:val="005F1498"/>
    <w:rsid w:val="005F385F"/>
    <w:rsid w:val="006162E1"/>
    <w:rsid w:val="006570AD"/>
    <w:rsid w:val="00670B36"/>
    <w:rsid w:val="00682218"/>
    <w:rsid w:val="006B51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139DF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70E5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2AE0-DE35-4004-9CBB-32AA66E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112</cp:revision>
  <dcterms:created xsi:type="dcterms:W3CDTF">2015-06-23T12:36:00Z</dcterms:created>
  <dcterms:modified xsi:type="dcterms:W3CDTF">2019-12-06T15:27:00Z</dcterms:modified>
</cp:coreProperties>
</file>